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01014" w14:textId="77777777" w:rsidR="00D00E28" w:rsidRDefault="00D00E28" w:rsidP="00232444">
      <w:pPr>
        <w:rPr>
          <w:rFonts w:ascii="HG丸ｺﾞｼｯｸM-PRO" w:eastAsia="HG丸ｺﾞｼｯｸM-PRO" w:hAnsi="HG丸ｺﾞｼｯｸM-PRO"/>
          <w:b/>
          <w:sz w:val="21"/>
          <w:szCs w:val="21"/>
          <w:u w:val="thick"/>
        </w:rPr>
      </w:pPr>
    </w:p>
    <w:p w14:paraId="6571AC34" w14:textId="241183DD" w:rsidR="00D00E28" w:rsidRPr="00D00E28" w:rsidRDefault="004824CD" w:rsidP="0023244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事業所名　　　</w:t>
      </w:r>
      <w:r w:rsidR="00D00E28"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　</w:t>
      </w:r>
      <w:r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　　　　　　　　　　　</w:t>
      </w:r>
      <w:r w:rsidRPr="00D00E2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</w:p>
    <w:p w14:paraId="6933AC7B" w14:textId="60EDF65F" w:rsidR="00D00E28" w:rsidRPr="00D00E28" w:rsidRDefault="004824CD" w:rsidP="00232444">
      <w:pPr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</w:pPr>
      <w:r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業種　　</w:t>
      </w:r>
      <w:r w:rsidR="00D00E28"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　</w:t>
      </w:r>
      <w:r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　　　　　</w:t>
      </w:r>
      <w:r w:rsidRPr="00D00E2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14:paraId="5B7B6AC7" w14:textId="4EFC7799" w:rsidR="004824CD" w:rsidRPr="00D00E28" w:rsidRDefault="004824CD" w:rsidP="00232444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氏名　　　　</w:t>
      </w:r>
      <w:r w:rsidR="00D00E28"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　</w:t>
      </w:r>
      <w:r w:rsidRPr="00D00E28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　　　　　　</w:t>
      </w:r>
    </w:p>
    <w:p w14:paraId="6C9D311A" w14:textId="77777777" w:rsidR="00D00E28" w:rsidRDefault="00D00E28" w:rsidP="0023244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154A8F12" w14:textId="77777777" w:rsidR="00D00E28" w:rsidRPr="004824CD" w:rsidRDefault="00D00E28" w:rsidP="0023244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6F35B7CA" w14:textId="77777777" w:rsidR="00D00E28" w:rsidRDefault="00502954" w:rsidP="00232444">
      <w:pPr>
        <w:rPr>
          <w:rFonts w:ascii="小塚ゴシック Pr6N EL" w:eastAsia="小塚ゴシック Pr6N EL" w:hAnsi="小塚ゴシック Pr6N EL"/>
        </w:rPr>
      </w:pPr>
      <w:r>
        <w:rPr>
          <w:rFonts w:ascii="小塚ゴシック Pr6N EL" w:eastAsia="小塚ゴシック Pr6N EL" w:hAnsi="小塚ゴシック Pr6N EL" w:hint="eastAsia"/>
        </w:rPr>
        <w:t>課題１　経営理念（法人目標、方針でも可）などをグループ内で回覧できる形態で</w:t>
      </w:r>
      <w:r w:rsidR="00384E57">
        <w:rPr>
          <w:rFonts w:ascii="小塚ゴシック Pr6N EL" w:eastAsia="小塚ゴシック Pr6N EL" w:hAnsi="小塚ゴシック Pr6N EL" w:hint="eastAsia"/>
        </w:rPr>
        <w:t>当日</w:t>
      </w:r>
      <w:r>
        <w:rPr>
          <w:rFonts w:ascii="小塚ゴシック Pr6N EL" w:eastAsia="小塚ゴシック Pr6N EL" w:hAnsi="小塚ゴシック Pr6N EL" w:hint="eastAsia"/>
        </w:rPr>
        <w:t>お持ちください。</w:t>
      </w:r>
    </w:p>
    <w:p w14:paraId="26378423" w14:textId="77777777" w:rsidR="00D00E28" w:rsidRDefault="00D00E28" w:rsidP="00232444">
      <w:pPr>
        <w:rPr>
          <w:rFonts w:ascii="小塚ゴシック Pr6N EL" w:eastAsia="小塚ゴシック Pr6N EL" w:hAnsi="小塚ゴシック Pr6N E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5"/>
      </w:tblGrid>
      <w:tr w:rsidR="00D00E28" w14:paraId="68447B35" w14:textId="77777777" w:rsidTr="00E11FEE">
        <w:trPr>
          <w:trHeight w:val="757"/>
        </w:trPr>
        <w:tc>
          <w:tcPr>
            <w:tcW w:w="8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2D702" w14:textId="77777777" w:rsidR="00D00E28" w:rsidRPr="00301CC9" w:rsidRDefault="00D00E28" w:rsidP="00E11FEE">
            <w:pPr>
              <w:ind w:left="-26"/>
              <w:rPr>
                <w:rFonts w:ascii="小塚ゴシック Pr6N EL" w:eastAsia="小塚ゴシック Pr6N EL" w:hAnsi="小塚ゴシック Pr6N EL"/>
                <w:sz w:val="20"/>
                <w:szCs w:val="20"/>
              </w:rPr>
            </w:pPr>
            <w:r>
              <w:rPr>
                <w:rFonts w:ascii="小塚ゴシック Pr6N EL" w:eastAsia="小塚ゴシック Pr6N EL" w:hAnsi="小塚ゴシック Pr6N EL" w:hint="eastAsia"/>
                <w:sz w:val="20"/>
                <w:szCs w:val="20"/>
              </w:rPr>
              <w:t>自由記述</w:t>
            </w:r>
            <w:bookmarkStart w:id="0" w:name="_GoBack"/>
            <w:bookmarkEnd w:id="0"/>
          </w:p>
          <w:p w14:paraId="1E3F2731" w14:textId="77777777" w:rsidR="00D00E28" w:rsidRDefault="00D00E28" w:rsidP="00E11FEE">
            <w:pPr>
              <w:ind w:left="-26"/>
              <w:rPr>
                <w:rFonts w:ascii="小塚ゴシック Pr6N EL" w:eastAsia="小塚ゴシック Pr6N EL" w:hAnsi="小塚ゴシック Pr6N EL"/>
              </w:rPr>
            </w:pPr>
          </w:p>
          <w:p w14:paraId="685F593D" w14:textId="77777777" w:rsidR="00D00E28" w:rsidRDefault="00D00E28" w:rsidP="00E11FEE">
            <w:pPr>
              <w:ind w:left="-26"/>
              <w:rPr>
                <w:rFonts w:ascii="小塚ゴシック Pr6N EL" w:eastAsia="小塚ゴシック Pr6N EL" w:hAnsi="小塚ゴシック Pr6N EL"/>
              </w:rPr>
            </w:pPr>
          </w:p>
          <w:p w14:paraId="77CF56DE" w14:textId="77777777" w:rsidR="00D00E28" w:rsidRDefault="00D00E28" w:rsidP="00E11FEE">
            <w:pPr>
              <w:ind w:left="-26"/>
              <w:rPr>
                <w:rFonts w:ascii="小塚ゴシック Pr6N EL" w:eastAsia="小塚ゴシック Pr6N EL" w:hAnsi="小塚ゴシック Pr6N EL"/>
              </w:rPr>
            </w:pPr>
          </w:p>
        </w:tc>
      </w:tr>
    </w:tbl>
    <w:p w14:paraId="64E03496" w14:textId="77777777" w:rsidR="00D00E28" w:rsidRDefault="00D00E28" w:rsidP="00232444">
      <w:pPr>
        <w:rPr>
          <w:rFonts w:ascii="小塚ゴシック Pr6N EL" w:eastAsia="小塚ゴシック Pr6N EL" w:hAnsi="小塚ゴシック Pr6N EL"/>
        </w:rPr>
      </w:pPr>
    </w:p>
    <w:p w14:paraId="084E52B6" w14:textId="77777777" w:rsidR="00D00E28" w:rsidRDefault="00D00E28" w:rsidP="00232444">
      <w:pPr>
        <w:rPr>
          <w:rFonts w:ascii="小塚ゴシック Pr6N EL" w:eastAsia="小塚ゴシック Pr6N EL" w:hAnsi="小塚ゴシック Pr6N EL"/>
        </w:rPr>
      </w:pPr>
    </w:p>
    <w:p w14:paraId="3FC7B907" w14:textId="77777777" w:rsidR="00D00E28" w:rsidRDefault="00D00E28" w:rsidP="00232444">
      <w:pPr>
        <w:rPr>
          <w:rFonts w:ascii="小塚ゴシック Pr6N EL" w:eastAsia="小塚ゴシック Pr6N EL" w:hAnsi="小塚ゴシック Pr6N EL"/>
        </w:rPr>
      </w:pPr>
    </w:p>
    <w:p w14:paraId="46EC2B10" w14:textId="7AD8A934" w:rsidR="00502954" w:rsidRDefault="00502954" w:rsidP="00232444">
      <w:pPr>
        <w:rPr>
          <w:rFonts w:ascii="小塚ゴシック Pr6N EL" w:eastAsia="小塚ゴシック Pr6N EL" w:hAnsi="小塚ゴシック Pr6N EL"/>
        </w:rPr>
      </w:pPr>
      <w:r>
        <w:rPr>
          <w:rFonts w:ascii="小塚ゴシック Pr6N EL" w:eastAsia="小塚ゴシック Pr6N EL" w:hAnsi="小塚ゴシック Pr6N EL"/>
        </w:rPr>
        <w:br/>
      </w:r>
      <w:r>
        <w:rPr>
          <w:rFonts w:ascii="小塚ゴシック Pr6N EL" w:eastAsia="小塚ゴシック Pr6N EL" w:hAnsi="小塚ゴシック Pr6N EL" w:hint="eastAsia"/>
        </w:rPr>
        <w:t>課題２　すでに取り組んでいる業務改善の取り組み、また現在感じている課題など（自由記述、資料があればコピー可）当日までに、まとめて来てください。</w:t>
      </w:r>
    </w:p>
    <w:p w14:paraId="3AD4EB10" w14:textId="77777777" w:rsidR="00D00E28" w:rsidRDefault="00D00E28" w:rsidP="00232444">
      <w:pPr>
        <w:rPr>
          <w:rFonts w:ascii="小塚ゴシック Pr6N EL" w:eastAsia="小塚ゴシック Pr6N EL" w:hAnsi="小塚ゴシック Pr6N E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5"/>
      </w:tblGrid>
      <w:tr w:rsidR="00301CC9" w14:paraId="22649A37" w14:textId="77777777" w:rsidTr="00301CC9">
        <w:trPr>
          <w:trHeight w:val="757"/>
        </w:trPr>
        <w:tc>
          <w:tcPr>
            <w:tcW w:w="8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17AF7" w14:textId="4EAFEBF5" w:rsidR="00301CC9" w:rsidRPr="00301CC9" w:rsidRDefault="00301CC9" w:rsidP="00301CC9">
            <w:pPr>
              <w:ind w:left="-26"/>
              <w:rPr>
                <w:rFonts w:ascii="小塚ゴシック Pr6N EL" w:eastAsia="小塚ゴシック Pr6N EL" w:hAnsi="小塚ゴシック Pr6N EL"/>
                <w:sz w:val="20"/>
                <w:szCs w:val="20"/>
              </w:rPr>
            </w:pPr>
            <w:r>
              <w:rPr>
                <w:rFonts w:ascii="小塚ゴシック Pr6N EL" w:eastAsia="小塚ゴシック Pr6N EL" w:hAnsi="小塚ゴシック Pr6N EL" w:hint="eastAsia"/>
                <w:sz w:val="20"/>
                <w:szCs w:val="20"/>
              </w:rPr>
              <w:t>自由記述</w:t>
            </w:r>
          </w:p>
          <w:p w14:paraId="4DFBF516" w14:textId="77777777" w:rsidR="00301CC9" w:rsidRDefault="00301CC9" w:rsidP="00301CC9">
            <w:pPr>
              <w:ind w:left="-26"/>
              <w:rPr>
                <w:rFonts w:ascii="小塚ゴシック Pr6N EL" w:eastAsia="小塚ゴシック Pr6N EL" w:hAnsi="小塚ゴシック Pr6N EL"/>
              </w:rPr>
            </w:pPr>
          </w:p>
          <w:p w14:paraId="2CEF5FBD" w14:textId="77777777" w:rsidR="00301CC9" w:rsidRDefault="00301CC9" w:rsidP="00301CC9">
            <w:pPr>
              <w:ind w:left="-26"/>
              <w:rPr>
                <w:rFonts w:ascii="小塚ゴシック Pr6N EL" w:eastAsia="小塚ゴシック Pr6N EL" w:hAnsi="小塚ゴシック Pr6N EL"/>
              </w:rPr>
            </w:pPr>
          </w:p>
          <w:p w14:paraId="4051EFAD" w14:textId="77777777" w:rsidR="00D00E28" w:rsidRDefault="00D00E28" w:rsidP="00301CC9">
            <w:pPr>
              <w:ind w:left="-26"/>
              <w:rPr>
                <w:rFonts w:ascii="小塚ゴシック Pr6N EL" w:eastAsia="小塚ゴシック Pr6N EL" w:hAnsi="小塚ゴシック Pr6N EL"/>
              </w:rPr>
            </w:pPr>
          </w:p>
        </w:tc>
      </w:tr>
    </w:tbl>
    <w:p w14:paraId="1252BB3A" w14:textId="77777777" w:rsidR="00232444" w:rsidRDefault="00232444" w:rsidP="00D00E28"/>
    <w:p w14:paraId="4684F8E8" w14:textId="77777777" w:rsidR="00D00E28" w:rsidRDefault="00D00E28" w:rsidP="00D00E28"/>
    <w:p w14:paraId="764DAB54" w14:textId="77777777" w:rsidR="00D00E28" w:rsidRDefault="00D00E28" w:rsidP="00D00E28"/>
    <w:p w14:paraId="1CB2A78F" w14:textId="77777777" w:rsidR="00D00E28" w:rsidRDefault="00D00E28" w:rsidP="00D00E28"/>
    <w:p w14:paraId="0CD2DDF6" w14:textId="77777777" w:rsidR="00D00E28" w:rsidRDefault="00D00E28" w:rsidP="00D00E28"/>
    <w:p w14:paraId="1099E503" w14:textId="77777777" w:rsidR="00D00E28" w:rsidRDefault="00D00E28" w:rsidP="00D00E28"/>
    <w:p w14:paraId="7AF351DE" w14:textId="77777777" w:rsidR="00D00E28" w:rsidRDefault="00D00E28" w:rsidP="00D00E28"/>
    <w:p w14:paraId="6398B12D" w14:textId="77777777" w:rsidR="00D00E28" w:rsidRDefault="00D00E28" w:rsidP="00D00E28"/>
    <w:p w14:paraId="73D1EB07" w14:textId="77777777" w:rsidR="00D00E28" w:rsidRDefault="00D00E28" w:rsidP="00D00E28"/>
    <w:p w14:paraId="57326A05" w14:textId="77777777" w:rsidR="00D00E28" w:rsidRDefault="00D00E28" w:rsidP="00D00E28"/>
    <w:p w14:paraId="441A3308" w14:textId="77777777" w:rsidR="00D00E28" w:rsidRDefault="00D00E28" w:rsidP="00D00E28"/>
    <w:sectPr w:rsidR="00D00E28" w:rsidSect="00301CC9">
      <w:headerReference w:type="default" r:id="rId8"/>
      <w:pgSz w:w="11900" w:h="16840"/>
      <w:pgMar w:top="1276" w:right="1701" w:bottom="56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9C1DA" w14:textId="77777777" w:rsidR="00815F30" w:rsidRDefault="00815F30" w:rsidP="00502954">
      <w:r>
        <w:separator/>
      </w:r>
    </w:p>
  </w:endnote>
  <w:endnote w:type="continuationSeparator" w:id="0">
    <w:p w14:paraId="39BE0A2C" w14:textId="77777777" w:rsidR="00815F30" w:rsidRDefault="00815F30" w:rsidP="0050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6N EL">
    <w:altName w:val="ＭＳ ゴシック"/>
    <w:charset w:val="4E"/>
    <w:family w:val="auto"/>
    <w:pitch w:val="variable"/>
    <w:sig w:usb0="00000000" w:usb1="2AC71C11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CABF" w14:textId="77777777" w:rsidR="00815F30" w:rsidRDefault="00815F30" w:rsidP="00502954">
      <w:r>
        <w:separator/>
      </w:r>
    </w:p>
  </w:footnote>
  <w:footnote w:type="continuationSeparator" w:id="0">
    <w:p w14:paraId="6EEC9A6C" w14:textId="77777777" w:rsidR="00815F30" w:rsidRDefault="00815F30" w:rsidP="0050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C425" w14:textId="16CBAFDB" w:rsidR="00502954" w:rsidRPr="0073650C" w:rsidRDefault="00B93E44" w:rsidP="00502954">
    <w:pPr>
      <w:pStyle w:val="a6"/>
      <w:jc w:val="center"/>
      <w:rPr>
        <w:rFonts w:ascii="HGS創英角ﾎﾟｯﾌﾟ体" w:eastAsia="HGS創英角ﾎﾟｯﾌﾟ体" w:hAnsi="HGS創英角ﾎﾟｯﾌﾟ体"/>
        <w:sz w:val="26"/>
        <w:szCs w:val="26"/>
      </w:rPr>
    </w:pPr>
    <w:r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>平成</w:t>
    </w:r>
    <w:r w:rsidR="003F6DF9"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>29</w:t>
    </w:r>
    <w:r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>年度</w:t>
    </w:r>
    <w:r w:rsidR="00502954"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>業務改善</w:t>
    </w:r>
    <w:r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>手法研修（</w:t>
    </w:r>
    <w:r w:rsidR="003F6DF9"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>8／22・23</w:t>
    </w:r>
    <w:r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 xml:space="preserve">開催）　</w:t>
    </w:r>
    <w:r w:rsidR="00502954"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>事前課題</w:t>
    </w:r>
    <w:r w:rsidR="00450D42" w:rsidRPr="0073650C">
      <w:rPr>
        <w:rFonts w:ascii="HGS創英角ﾎﾟｯﾌﾟ体" w:eastAsia="HGS創英角ﾎﾟｯﾌﾟ体" w:hAnsi="HGS創英角ﾎﾟｯﾌﾟ体" w:hint="eastAsia"/>
        <w:sz w:val="26"/>
        <w:szCs w:val="26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44"/>
    <w:rsid w:val="00232444"/>
    <w:rsid w:val="002752E8"/>
    <w:rsid w:val="00301CC9"/>
    <w:rsid w:val="00384E57"/>
    <w:rsid w:val="003F6DF9"/>
    <w:rsid w:val="00450D42"/>
    <w:rsid w:val="004824CD"/>
    <w:rsid w:val="00502954"/>
    <w:rsid w:val="0073650C"/>
    <w:rsid w:val="00815F30"/>
    <w:rsid w:val="00B93E44"/>
    <w:rsid w:val="00D00E28"/>
    <w:rsid w:val="00F7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2E8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244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3244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23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2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954"/>
  </w:style>
  <w:style w:type="paragraph" w:styleId="a8">
    <w:name w:val="footer"/>
    <w:basedOn w:val="a"/>
    <w:link w:val="a9"/>
    <w:uiPriority w:val="99"/>
    <w:unhideWhenUsed/>
    <w:rsid w:val="00502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244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3244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23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2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954"/>
  </w:style>
  <w:style w:type="paragraph" w:styleId="a8">
    <w:name w:val="footer"/>
    <w:basedOn w:val="a"/>
    <w:link w:val="a9"/>
    <w:uiPriority w:val="99"/>
    <w:unhideWhenUsed/>
    <w:rsid w:val="00502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F0D99-1DE1-4BCE-9924-897FB1B6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 AKINORI</dc:creator>
  <cp:lastModifiedBy>FJ-USER</cp:lastModifiedBy>
  <cp:revision>9</cp:revision>
  <cp:lastPrinted>2017-06-23T00:20:00Z</cp:lastPrinted>
  <dcterms:created xsi:type="dcterms:W3CDTF">2017-01-06T06:06:00Z</dcterms:created>
  <dcterms:modified xsi:type="dcterms:W3CDTF">2017-06-23T00:31:00Z</dcterms:modified>
</cp:coreProperties>
</file>